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5F" w:rsidRPr="00C72222" w:rsidRDefault="0091395F" w:rsidP="0091395F">
      <w:pPr>
        <w:rPr>
          <w:b/>
          <w:sz w:val="24"/>
          <w:szCs w:val="24"/>
        </w:rPr>
      </w:pPr>
      <w:r w:rsidRPr="00C72222">
        <w:rPr>
          <w:b/>
          <w:sz w:val="24"/>
          <w:szCs w:val="24"/>
        </w:rPr>
        <w:t>E620A. Refactoring - Miscellaneous helper classes</w:t>
      </w:r>
    </w:p>
    <w:p w:rsidR="0091395F" w:rsidRDefault="0091395F" w:rsidP="0091395F"/>
    <w:p w:rsidR="0091395F" w:rsidRDefault="0091395F" w:rsidP="0091395F">
      <w:r>
        <w:t>Class:</w:t>
      </w:r>
    </w:p>
    <w:p w:rsidR="0091395F" w:rsidRDefault="0091395F" w:rsidP="0091395F">
      <w:r>
        <w:t>helpers/</w:t>
      </w:r>
      <w:proofErr w:type="spellStart"/>
      <w:r>
        <w:t>charts_helper.rb</w:t>
      </w:r>
      <w:proofErr w:type="spellEnd"/>
      <w:r>
        <w:t xml:space="preserve"> (95 lines)</w:t>
      </w:r>
    </w:p>
    <w:p w:rsidR="0091395F" w:rsidRDefault="0091395F" w:rsidP="0091395F">
      <w:r>
        <w:t>helpers/</w:t>
      </w:r>
      <w:proofErr w:type="spellStart"/>
      <w:r>
        <w:t>file_helper.rb</w:t>
      </w:r>
      <w:proofErr w:type="spellEnd"/>
      <w:r>
        <w:t xml:space="preserve"> (91 lines)</w:t>
      </w:r>
    </w:p>
    <w:p w:rsidR="0091395F" w:rsidRDefault="0091395F" w:rsidP="0091395F">
      <w:r>
        <w:t>helpers/</w:t>
      </w:r>
      <w:proofErr w:type="spellStart"/>
      <w:r>
        <w:t>leaderboard_helper.rb</w:t>
      </w:r>
      <w:proofErr w:type="spellEnd"/>
      <w:r>
        <w:t xml:space="preserve"> (144 lines)</w:t>
      </w:r>
    </w:p>
    <w:p w:rsidR="0091395F" w:rsidRDefault="0091395F" w:rsidP="0091395F">
      <w:r>
        <w:t>helpers/</w:t>
      </w:r>
      <w:proofErr w:type="spellStart"/>
      <w:r>
        <w:t>submitted_content_helper.rb</w:t>
      </w:r>
      <w:proofErr w:type="spellEnd"/>
      <w:r>
        <w:t xml:space="preserve"> (98 lines)</w:t>
      </w:r>
    </w:p>
    <w:p w:rsidR="0091395F" w:rsidRDefault="0091395F" w:rsidP="0091395F"/>
    <w:p w:rsidR="0091395F" w:rsidRDefault="0091395F" w:rsidP="0091395F">
      <w:r>
        <w:t>What needs to be done:</w:t>
      </w:r>
    </w:p>
    <w:p w:rsidR="0091395F" w:rsidRDefault="0091395F" w:rsidP="0091395F">
      <w:r>
        <w:t>Methods '</w:t>
      </w:r>
      <w:proofErr w:type="spellStart"/>
      <w:r>
        <w:t>get_pie_chart_url</w:t>
      </w:r>
      <w:proofErr w:type="spellEnd"/>
      <w:r>
        <w:t>' and '</w:t>
      </w:r>
      <w:proofErr w:type="spellStart"/>
      <w:r>
        <w:t>get_bar_chart_url</w:t>
      </w:r>
      <w:proofErr w:type="spellEnd"/>
      <w:r>
        <w:t xml:space="preserve">' in </w:t>
      </w:r>
      <w:proofErr w:type="spellStart"/>
      <w:r>
        <w:t>charts_helper.rb</w:t>
      </w:r>
      <w:proofErr w:type="spellEnd"/>
      <w:r>
        <w:t xml:space="preserve"> contain duplicate lines of code. </w:t>
      </w:r>
      <w:proofErr w:type="spellStart"/>
      <w:r>
        <w:t>Refactor</w:t>
      </w:r>
      <w:proofErr w:type="spellEnd"/>
      <w:r>
        <w:t xml:space="preserve"> both methods to avoid duplication.</w:t>
      </w:r>
    </w:p>
    <w:p w:rsidR="0091395F" w:rsidRDefault="0091395F" w:rsidP="0091395F">
      <w:r>
        <w:t>In methods '</w:t>
      </w:r>
      <w:proofErr w:type="spellStart"/>
      <w:r>
        <w:t>create_directory</w:t>
      </w:r>
      <w:proofErr w:type="spellEnd"/>
      <w:r>
        <w:t>' and '</w:t>
      </w:r>
      <w:proofErr w:type="spellStart"/>
      <w:r>
        <w:t>create_directory_from_path</w:t>
      </w:r>
      <w:proofErr w:type="spellEnd"/>
      <w:r>
        <w:t xml:space="preserve">' there is code duplication. </w:t>
      </w:r>
      <w:proofErr w:type="spellStart"/>
      <w:r>
        <w:t>Refactor</w:t>
      </w:r>
      <w:proofErr w:type="spellEnd"/>
      <w:r>
        <w:t xml:space="preserve"> the methods and get rid of duplicate lines of code.</w:t>
      </w:r>
    </w:p>
    <w:p w:rsidR="0091395F" w:rsidRDefault="0091395F" w:rsidP="0091395F">
      <w:r>
        <w:t>The naming convention for methods and variable names in ruby should follow snake case e.g. '</w:t>
      </w:r>
      <w:proofErr w:type="spellStart"/>
      <w:r>
        <w:t>getCourseName</w:t>
      </w:r>
      <w:proofErr w:type="spellEnd"/>
      <w:r>
        <w:t>' should have been named as '</w:t>
      </w:r>
      <w:proofErr w:type="spellStart"/>
      <w:r>
        <w:t>get_course_name</w:t>
      </w:r>
      <w:proofErr w:type="spellEnd"/>
      <w:r>
        <w:t xml:space="preserve">'. </w:t>
      </w:r>
      <w:proofErr w:type="spellStart"/>
      <w:r>
        <w:t>Refactor</w:t>
      </w:r>
      <w:proofErr w:type="spellEnd"/>
      <w:r>
        <w:t xml:space="preserve"> the method names and variable names in the </w:t>
      </w:r>
      <w:proofErr w:type="spellStart"/>
      <w:r>
        <w:t>leaderboard_helper.rb</w:t>
      </w:r>
      <w:proofErr w:type="spellEnd"/>
      <w:r>
        <w:t xml:space="preserve"> and </w:t>
      </w:r>
      <w:proofErr w:type="spellStart"/>
      <w:r>
        <w:t>submitted_content_helper.rb</w:t>
      </w:r>
      <w:proofErr w:type="spellEnd"/>
      <w:r>
        <w:t xml:space="preserve"> files so that it follows the correct convention.</w:t>
      </w:r>
    </w:p>
    <w:p w:rsidR="0091395F" w:rsidRDefault="0091395F" w:rsidP="0091395F">
      <w:r>
        <w:t xml:space="preserve">Method 'index' in </w:t>
      </w:r>
      <w:proofErr w:type="spellStart"/>
      <w:r>
        <w:t>leaderboard_helper.rb</w:t>
      </w:r>
      <w:proofErr w:type="spellEnd"/>
      <w:r>
        <w:t xml:space="preserve"> is too long and must be </w:t>
      </w:r>
      <w:proofErr w:type="spellStart"/>
      <w:r>
        <w:t>refactored</w:t>
      </w:r>
      <w:proofErr w:type="spellEnd"/>
      <w:r>
        <w:t xml:space="preserve"> using 'extract method' functionality into smaller methods </w:t>
      </w:r>
      <w:proofErr w:type="spellStart"/>
      <w:r>
        <w:t>focussing</w:t>
      </w:r>
      <w:proofErr w:type="spellEnd"/>
      <w:r>
        <w:t xml:space="preserve"> on specific functionality.</w:t>
      </w:r>
    </w:p>
    <w:p w:rsidR="0091395F" w:rsidRDefault="0091395F" w:rsidP="0091395F"/>
    <w:p w:rsidR="0091395F" w:rsidRDefault="0091395F" w:rsidP="0091395F"/>
    <w:p w:rsidR="0091395F" w:rsidRDefault="0091395F" w:rsidP="0091395F"/>
    <w:p w:rsidR="0091395F" w:rsidRPr="00554DBB" w:rsidRDefault="0091395F" w:rsidP="0091395F">
      <w:pPr>
        <w:rPr>
          <w:sz w:val="28"/>
          <w:szCs w:val="28"/>
        </w:rPr>
      </w:pPr>
      <w:r w:rsidRPr="00554DBB">
        <w:rPr>
          <w:sz w:val="28"/>
          <w:szCs w:val="28"/>
        </w:rPr>
        <w:t>1.charts_helper.rb</w:t>
      </w:r>
    </w:p>
    <w:p w:rsidR="0091395F" w:rsidRPr="00554DBB" w:rsidRDefault="0091395F" w:rsidP="0091395F">
      <w:pPr>
        <w:rPr>
          <w:sz w:val="24"/>
          <w:szCs w:val="24"/>
        </w:rPr>
      </w:pPr>
      <w:r w:rsidRPr="00554DBB">
        <w:rPr>
          <w:rFonts w:hint="eastAsia"/>
          <w:sz w:val="24"/>
          <w:szCs w:val="24"/>
        </w:rPr>
        <w:t>(1).put the removing last character in a method</w:t>
      </w:r>
    </w:p>
    <w:p w:rsidR="0091395F" w:rsidRDefault="0091395F" w:rsidP="0091395F">
      <w:r>
        <w:rPr>
          <w:rFonts w:hint="eastAsia"/>
        </w:rPr>
        <w:t xml:space="preserve">before </w:t>
      </w:r>
      <w:proofErr w:type="spellStart"/>
      <w:r>
        <w:rPr>
          <w:rFonts w:hint="eastAsia"/>
        </w:rPr>
        <w:t>refactor</w:t>
      </w:r>
      <w:proofErr w:type="spellEnd"/>
      <w:r>
        <w:rPr>
          <w:rFonts w:hint="eastAsia"/>
        </w:rPr>
        <w:t>:</w:t>
      </w:r>
    </w:p>
    <w:p w:rsidR="00743829" w:rsidRDefault="000E59E2" w:rsidP="0091395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8.7pt;margin-top:13.5pt;width:278.85pt;height:54.75pt;z-index:251660288;mso-height-percent:200;mso-height-percent:200;mso-width-relative:margin;mso-height-relative:margin">
            <v:textbox style="mso-fit-shape-to-text:t">
              <w:txbxContent>
                <w:p w:rsidR="00743829" w:rsidRDefault="00743829" w:rsidP="00743829">
                  <w:r>
                    <w:t>#</w:t>
                  </w:r>
                  <w:proofErr w:type="spellStart"/>
                  <w:r>
                    <w:t>value_string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value_string</w:t>
                  </w:r>
                  <w:proofErr w:type="spellEnd"/>
                  <w:r>
                    <w:t>[0..-2]   # remove last "|"</w:t>
                  </w:r>
                </w:p>
                <w:p w:rsidR="00743829" w:rsidRDefault="00743829" w:rsidP="00743829">
                  <w:r>
                    <w:t>#</w:t>
                  </w:r>
                  <w:proofErr w:type="spellStart"/>
                  <w:r>
                    <w:t>label_string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label_string</w:t>
                  </w:r>
                  <w:proofErr w:type="spellEnd"/>
                  <w:r>
                    <w:t xml:space="preserve">[0..-2]   # remove last "|"      </w:t>
                  </w:r>
                </w:p>
                <w:p w:rsidR="00743829" w:rsidRPr="00743829" w:rsidRDefault="00743829">
                  <w:r>
                    <w:t>#</w:t>
                  </w:r>
                  <w:proofErr w:type="spellStart"/>
                  <w:r>
                    <w:t>color_string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lor_string</w:t>
                  </w:r>
                  <w:proofErr w:type="spellEnd"/>
                  <w:r>
                    <w:t>[0..-2]   # remove last comma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Pr="0091395F" w:rsidRDefault="0091395F" w:rsidP="0091395F">
      <w:r>
        <w:rPr>
          <w:rFonts w:hint="eastAsia"/>
        </w:rPr>
        <w:t xml:space="preserve">after </w:t>
      </w:r>
      <w:proofErr w:type="spellStart"/>
      <w:r>
        <w:rPr>
          <w:rFonts w:hint="eastAsia"/>
        </w:rPr>
        <w:t>refactor</w:t>
      </w:r>
      <w:proofErr w:type="spellEnd"/>
      <w:r>
        <w:rPr>
          <w:rFonts w:hint="eastAsia"/>
        </w:rPr>
        <w:t>:</w:t>
      </w:r>
    </w:p>
    <w:p w:rsidR="00743829" w:rsidRDefault="00743829" w:rsidP="0091395F"/>
    <w:p w:rsidR="0091395F" w:rsidRDefault="000E59E2" w:rsidP="0091395F">
      <w:r>
        <w:rPr>
          <w:noProof/>
        </w:rPr>
        <w:pict>
          <v:shape id="_x0000_s1030" type="#_x0000_t202" style="position:absolute;left:0;text-align:left;margin-left:0;margin-top:0;width:273.25pt;height:70.35pt;z-index:251662336;mso-height-percent:200;mso-position-horizontal:center;mso-height-percent:200;mso-width-relative:margin;mso-height-relative:margin">
            <v:textbox style="mso-fit-shape-to-text:t">
              <w:txbxContent>
                <w:p w:rsidR="00743829" w:rsidRDefault="00743829" w:rsidP="00743829">
                  <w:proofErr w:type="spellStart"/>
                  <w:r>
                    <w:t>value_string</w:t>
                  </w:r>
                  <w:proofErr w:type="spellEnd"/>
                  <w:r>
                    <w:t>=</w:t>
                  </w:r>
                  <w:proofErr w:type="spellStart"/>
                  <w:r>
                    <w:t>cut_length_one</w:t>
                  </w:r>
                  <w:proofErr w:type="spellEnd"/>
                  <w:r>
                    <w:t>(</w:t>
                  </w:r>
                  <w:proofErr w:type="spellStart"/>
                  <w:r>
                    <w:t>value_string</w:t>
                  </w:r>
                  <w:proofErr w:type="spellEnd"/>
                  <w:r>
                    <w:t>)</w:t>
                  </w:r>
                </w:p>
                <w:p w:rsidR="00743829" w:rsidRDefault="00743829" w:rsidP="00743829">
                  <w:proofErr w:type="spellStart"/>
                  <w:r>
                    <w:t>label_string</w:t>
                  </w:r>
                  <w:proofErr w:type="spellEnd"/>
                  <w:r>
                    <w:t>=</w:t>
                  </w:r>
                  <w:proofErr w:type="spellStart"/>
                  <w:r>
                    <w:t>cut_length_one</w:t>
                  </w:r>
                  <w:proofErr w:type="spellEnd"/>
                  <w:r>
                    <w:t>(</w:t>
                  </w:r>
                  <w:proofErr w:type="spellStart"/>
                  <w:r>
                    <w:t>label_string</w:t>
                  </w:r>
                  <w:proofErr w:type="spellEnd"/>
                  <w:r>
                    <w:t>)</w:t>
                  </w:r>
                </w:p>
                <w:p w:rsidR="00743829" w:rsidRPr="00743829" w:rsidRDefault="00743829">
                  <w:proofErr w:type="spellStart"/>
                  <w:r>
                    <w:t>color_string</w:t>
                  </w:r>
                  <w:proofErr w:type="spellEnd"/>
                  <w:r>
                    <w:t>=</w:t>
                  </w:r>
                  <w:proofErr w:type="spellStart"/>
                  <w:r>
                    <w:t>cut_length_one</w:t>
                  </w:r>
                  <w:proofErr w:type="spellEnd"/>
                  <w:r>
                    <w:t>(</w:t>
                  </w:r>
                  <w:proofErr w:type="spellStart"/>
                  <w:r>
                    <w:t>color_string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Pr="0091395F" w:rsidRDefault="00743829" w:rsidP="0091395F"/>
    <w:p w:rsidR="0091395F" w:rsidRPr="00554DBB" w:rsidRDefault="0091395F" w:rsidP="0091395F">
      <w:pPr>
        <w:rPr>
          <w:sz w:val="24"/>
          <w:szCs w:val="24"/>
        </w:rPr>
      </w:pPr>
      <w:r w:rsidRPr="00554DBB">
        <w:rPr>
          <w:rFonts w:hint="eastAsia"/>
          <w:sz w:val="24"/>
          <w:szCs w:val="24"/>
        </w:rPr>
        <w:t>(2).put the functionality of getting address in a method</w:t>
      </w:r>
    </w:p>
    <w:p w:rsidR="0091395F" w:rsidRDefault="0091395F" w:rsidP="0091395F">
      <w:pPr>
        <w:ind w:firstLineChars="100" w:firstLine="210"/>
      </w:pPr>
      <w:r>
        <w:rPr>
          <w:rFonts w:hint="eastAsia"/>
        </w:rPr>
        <w:t xml:space="preserve">before </w:t>
      </w:r>
      <w:proofErr w:type="spellStart"/>
      <w:r>
        <w:rPr>
          <w:rFonts w:hint="eastAsia"/>
        </w:rPr>
        <w:t>refactor</w:t>
      </w:r>
      <w:proofErr w:type="spellEnd"/>
      <w:r>
        <w:rPr>
          <w:rFonts w:hint="eastAsia"/>
        </w:rPr>
        <w:t>:</w:t>
      </w:r>
    </w:p>
    <w:p w:rsidR="0091395F" w:rsidRDefault="0091395F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0E59E2" w:rsidP="0091395F">
      <w:r>
        <w:rPr>
          <w:noProof/>
        </w:rPr>
        <w:pict>
          <v:shape id="_x0000_s1031" type="#_x0000_t202" style="position:absolute;left:0;text-align:left;margin-left:0;margin-top:4.35pt;width:347.5pt;height:328.35pt;z-index:251664384;mso-position-horizontal:center;mso-width-relative:margin;mso-height-relative:margin">
            <v:textbox>
              <w:txbxContent>
                <w:p w:rsidR="00743829" w:rsidRDefault="00743829" w:rsidP="00743829">
                  <w:pPr>
                    <w:ind w:firstLineChars="100" w:firstLine="210"/>
                  </w:pPr>
                  <w:r>
                    <w:t>#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</w:t>
                  </w:r>
                </w:p>
                <w:p w:rsidR="00743829" w:rsidRDefault="00743829" w:rsidP="00743829">
                  <w:r>
                    <w:t xml:space="preserve">      #for value in values</w:t>
                  </w:r>
                </w:p>
                <w:p w:rsidR="00743829" w:rsidRDefault="00743829" w:rsidP="00743829">
                  <w:r>
                    <w:t xml:space="preserve">      #  unless value == 0</w:t>
                  </w:r>
                </w:p>
                <w:p w:rsidR="00743829" w:rsidRDefault="00743829" w:rsidP="00743829">
                  <w:r>
                    <w:t xml:space="preserve">      #  </w:t>
                  </w:r>
                </w:p>
                <w:p w:rsidR="00743829" w:rsidRDefault="00743829" w:rsidP="00743829">
                  <w:r>
                    <w:t xml:space="preserve">      #    </w:t>
                  </w:r>
                  <w:proofErr w:type="spellStart"/>
                  <w:r>
                    <w:t>value_string</w:t>
                  </w:r>
                  <w:proofErr w:type="spellEnd"/>
                  <w:r>
                    <w:t xml:space="preserve"> += (</w:t>
                  </w:r>
                  <w:proofErr w:type="spellStart"/>
                  <w:r>
                    <w:t>value.to_f</w:t>
                  </w:r>
                  <w:proofErr w:type="spellEnd"/>
                  <w:r>
                    <w:t>/max).</w:t>
                  </w:r>
                  <w:proofErr w:type="spellStart"/>
                  <w:r>
                    <w:t>to_i.to_s</w:t>
                  </w:r>
                  <w:proofErr w:type="spellEnd"/>
                  <w:r>
                    <w:t xml:space="preserve"> + ","</w:t>
                  </w:r>
                </w:p>
                <w:p w:rsidR="00743829" w:rsidRDefault="00743829" w:rsidP="00743829">
                  <w:r>
                    <w:t xml:space="preserve">      #    </w:t>
                  </w:r>
                  <w:proofErr w:type="spellStart"/>
                  <w:r>
                    <w:t>label_string</w:t>
                  </w:r>
                  <w:proofErr w:type="spellEnd"/>
                  <w:r>
                    <w:t xml:space="preserve"> += labels[</w:t>
                  </w:r>
                  <w:proofErr w:type="spellStart"/>
                  <w:r>
                    <w:t>i</w:t>
                  </w:r>
                  <w:proofErr w:type="spellEnd"/>
                  <w:r>
                    <w:t>].</w:t>
                  </w:r>
                  <w:proofErr w:type="spellStart"/>
                  <w:r>
                    <w:t>to_s</w:t>
                  </w:r>
                  <w:proofErr w:type="spellEnd"/>
                  <w:r>
                    <w:t xml:space="preserve"> + "|" </w:t>
                  </w:r>
                </w:p>
                <w:p w:rsidR="00743829" w:rsidRDefault="00743829" w:rsidP="00743829">
                  <w:r>
                    <w:t xml:space="preserve">      #    </w:t>
                  </w:r>
                  <w:proofErr w:type="spellStart"/>
                  <w:r>
                    <w:t>color_string</w:t>
                  </w:r>
                  <w:proofErr w:type="spellEnd"/>
                  <w:r>
                    <w:t xml:space="preserve"> += </w:t>
                  </w:r>
                  <w:proofErr w:type="spellStart"/>
                  <w:r>
                    <w:t>self.get_rg_color</w:t>
                  </w:r>
                  <w:proofErr w:type="spellEnd"/>
                  <w:r>
                    <w:t xml:space="preserve">(i+0.5,values.length) + ","          </w:t>
                  </w:r>
                </w:p>
                <w:p w:rsidR="00743829" w:rsidRDefault="00743829" w:rsidP="00743829">
                  <w:r>
                    <w:t xml:space="preserve">      #  end  </w:t>
                  </w:r>
                </w:p>
                <w:p w:rsidR="00743829" w:rsidRDefault="00743829" w:rsidP="00743829">
                  <w:r>
                    <w:t xml:space="preserve">      # 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+= 1</w:t>
                  </w:r>
                </w:p>
                <w:p w:rsidR="00743829" w:rsidRDefault="00743829" w:rsidP="00743829">
                  <w:r>
                    <w:t xml:space="preserve">      #end </w:t>
                  </w:r>
                </w:p>
                <w:p w:rsidR="00743829" w:rsidRDefault="00743829" w:rsidP="00743829">
                  <w:r>
                    <w:t xml:space="preserve">      </w:t>
                  </w:r>
                </w:p>
                <w:p w:rsidR="00743829" w:rsidRDefault="00743829" w:rsidP="00743829">
                  <w:r>
                    <w:t xml:space="preserve">      #</w:t>
                  </w:r>
                  <w:proofErr w:type="spellStart"/>
                  <w:r>
                    <w:t>cut_length_one</w:t>
                  </w:r>
                  <w:proofErr w:type="spellEnd"/>
                  <w:r>
                    <w:t>(</w:t>
                  </w:r>
                  <w:proofErr w:type="spellStart"/>
                  <w:r>
                    <w:t>value_string</w:t>
                  </w:r>
                  <w:proofErr w:type="spellEnd"/>
                  <w:r>
                    <w:t>)</w:t>
                  </w:r>
                </w:p>
                <w:p w:rsidR="00743829" w:rsidRDefault="00743829" w:rsidP="00743829">
                  <w:r>
                    <w:t xml:space="preserve">      #</w:t>
                  </w:r>
                  <w:proofErr w:type="spellStart"/>
                  <w:r>
                    <w:t>cut_length_one</w:t>
                  </w:r>
                  <w:proofErr w:type="spellEnd"/>
                  <w:r>
                    <w:t>(</w:t>
                  </w:r>
                  <w:proofErr w:type="spellStart"/>
                  <w:r>
                    <w:t>label_string</w:t>
                  </w:r>
                  <w:proofErr w:type="spellEnd"/>
                  <w:r>
                    <w:t>)</w:t>
                  </w:r>
                </w:p>
                <w:p w:rsidR="00743829" w:rsidRDefault="00743829" w:rsidP="00743829">
                  <w:r>
                    <w:t xml:space="preserve">      #</w:t>
                  </w:r>
                  <w:proofErr w:type="spellStart"/>
                  <w:r>
                    <w:t>cut_length_one</w:t>
                  </w:r>
                  <w:proofErr w:type="spellEnd"/>
                  <w:r>
                    <w:t>(</w:t>
                  </w:r>
                  <w:proofErr w:type="spellStart"/>
                  <w:r>
                    <w:t>color_string</w:t>
                  </w:r>
                  <w:proofErr w:type="spellEnd"/>
                  <w:r>
                    <w:t>)</w:t>
                  </w:r>
                </w:p>
                <w:p w:rsidR="00743829" w:rsidRDefault="00743829" w:rsidP="00743829">
                  <w:r>
                    <w:t xml:space="preserve">      </w:t>
                  </w:r>
                </w:p>
                <w:p w:rsidR="00743829" w:rsidRDefault="00743829" w:rsidP="00743829">
                  <w:r>
                    <w:t xml:space="preserve">      #</w:t>
                  </w:r>
                  <w:proofErr w:type="spellStart"/>
                  <w:r>
                    <w:t>value_string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value_string</w:t>
                  </w:r>
                  <w:proofErr w:type="spellEnd"/>
                  <w:r>
                    <w:t>[0..-2]   # remove last comma</w:t>
                  </w:r>
                </w:p>
                <w:p w:rsidR="00743829" w:rsidRDefault="00743829" w:rsidP="00743829">
                  <w:r>
                    <w:t xml:space="preserve">      #</w:t>
                  </w:r>
                  <w:proofErr w:type="spellStart"/>
                  <w:r>
                    <w:t>label_string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label_string</w:t>
                  </w:r>
                  <w:proofErr w:type="spellEnd"/>
                  <w:r>
                    <w:t xml:space="preserve">[0..-2]   # remove last "|"      </w:t>
                  </w:r>
                </w:p>
                <w:p w:rsidR="00743829" w:rsidRDefault="00743829" w:rsidP="00743829">
                  <w:r>
                    <w:t xml:space="preserve">      #</w:t>
                  </w:r>
                  <w:proofErr w:type="spellStart"/>
                  <w:r>
                    <w:t>color_string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olor_string</w:t>
                  </w:r>
                  <w:proofErr w:type="spellEnd"/>
                  <w:r>
                    <w:t>[0..-2]   # remove last comma</w:t>
                  </w:r>
                </w:p>
                <w:p w:rsidR="00743829" w:rsidRDefault="00743829" w:rsidP="00743829">
                  <w:r>
                    <w:t xml:space="preserve">      </w:t>
                  </w:r>
                </w:p>
                <w:p w:rsidR="00743829" w:rsidRPr="00743829" w:rsidRDefault="00743829">
                  <w:r>
                    <w:t xml:space="preserve">      #address += </w:t>
                  </w:r>
                  <w:proofErr w:type="spellStart"/>
                  <w:r>
                    <w:t>value_string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label_string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color_string</w:t>
                  </w:r>
                  <w:proofErr w:type="spellEnd"/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>
      <w:r>
        <w:rPr>
          <w:rFonts w:hint="eastAsia"/>
        </w:rPr>
        <w:t xml:space="preserve">after </w:t>
      </w:r>
      <w:proofErr w:type="spellStart"/>
      <w:r>
        <w:rPr>
          <w:rFonts w:hint="eastAsia"/>
        </w:rPr>
        <w:t>refactor</w:t>
      </w:r>
      <w:proofErr w:type="spellEnd"/>
      <w:r>
        <w:rPr>
          <w:rFonts w:hint="eastAsia"/>
        </w:rPr>
        <w:t>:</w:t>
      </w:r>
    </w:p>
    <w:p w:rsidR="0091395F" w:rsidRDefault="0091395F" w:rsidP="0091395F"/>
    <w:p w:rsidR="00743829" w:rsidRDefault="000E59E2" w:rsidP="0091395F">
      <w:r>
        <w:rPr>
          <w:noProof/>
        </w:rPr>
        <w:pict>
          <v:shape id="_x0000_s1032" type="#_x0000_t202" style="position:absolute;left:0;text-align:left;margin-left:0;margin-top:0;width:346.35pt;height:23.55pt;z-index:251666432;mso-height-percent:200;mso-position-horizontal:center;mso-height-percent:200;mso-width-relative:margin;mso-height-relative:margin">
            <v:textbox style="mso-fit-shape-to-text:t">
              <w:txbxContent>
                <w:p w:rsidR="00743829" w:rsidRDefault="00743829">
                  <w:r w:rsidRPr="0091395F">
                    <w:t>address=get_address(address,value_string,label_string,color_string,ifpie)</w:t>
                  </w:r>
                </w:p>
              </w:txbxContent>
            </v:textbox>
          </v:shape>
        </w:pict>
      </w:r>
    </w:p>
    <w:p w:rsidR="0091395F" w:rsidRDefault="0091395F" w:rsidP="0091395F"/>
    <w:p w:rsidR="0091395F" w:rsidRPr="00554DBB" w:rsidRDefault="0091395F" w:rsidP="0091395F">
      <w:pPr>
        <w:rPr>
          <w:sz w:val="28"/>
          <w:szCs w:val="28"/>
        </w:rPr>
      </w:pPr>
      <w:r w:rsidRPr="00554DBB">
        <w:rPr>
          <w:sz w:val="28"/>
          <w:szCs w:val="28"/>
        </w:rPr>
        <w:t>2.file_helper.rb</w:t>
      </w:r>
    </w:p>
    <w:p w:rsidR="0091395F" w:rsidRPr="00242138" w:rsidRDefault="00242138" w:rsidP="00242138">
      <w:pPr>
        <w:pStyle w:val="a6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reate a method to catch the exception in creating </w:t>
      </w:r>
      <w:proofErr w:type="spellStart"/>
      <w:r>
        <w:rPr>
          <w:rFonts w:hint="eastAsia"/>
        </w:rPr>
        <w:t>dirctionary</w:t>
      </w:r>
      <w:proofErr w:type="spellEnd"/>
      <w:r>
        <w:rPr>
          <w:rFonts w:hint="eastAsia"/>
        </w:rPr>
        <w:t>.</w:t>
      </w:r>
    </w:p>
    <w:p w:rsidR="0091395F" w:rsidRDefault="0091395F" w:rsidP="0091395F">
      <w:r>
        <w:rPr>
          <w:rFonts w:hint="eastAsia"/>
        </w:rPr>
        <w:t xml:space="preserve">before </w:t>
      </w:r>
      <w:proofErr w:type="spellStart"/>
      <w:r>
        <w:t>refactor</w:t>
      </w:r>
      <w:proofErr w:type="spellEnd"/>
      <w:r>
        <w:t>:</w:t>
      </w:r>
    </w:p>
    <w:p w:rsidR="0091395F" w:rsidRDefault="000E59E2" w:rsidP="0091395F">
      <w:r>
        <w:rPr>
          <w:noProof/>
        </w:rPr>
        <w:pict>
          <v:shape id="_x0000_s1033" type="#_x0000_t202" style="position:absolute;left:0;text-align:left;margin-left:0;margin-top:0;width:348.2pt;height:179.55pt;z-index:251668480;mso-height-percent:200;mso-position-horizontal:center;mso-height-percent:200;mso-width-relative:margin;mso-height-relative:margin">
            <v:textbox style="mso-fit-shape-to-text:t">
              <w:txbxContent>
                <w:p w:rsidR="00743829" w:rsidRDefault="00743829" w:rsidP="00743829">
                  <w:r>
                    <w:t>#begin</w:t>
                  </w:r>
                </w:p>
                <w:p w:rsidR="00743829" w:rsidRDefault="00743829" w:rsidP="00743829">
                  <w:r>
                    <w:t xml:space="preserve">    #  if !</w:t>
                  </w:r>
                  <w:proofErr w:type="spellStart"/>
                  <w:r>
                    <w:t>File.exists</w:t>
                  </w:r>
                  <w:proofErr w:type="spellEnd"/>
                  <w:r>
                    <w:t>? path</w:t>
                  </w:r>
                </w:p>
                <w:p w:rsidR="00743829" w:rsidRDefault="00743829" w:rsidP="00743829">
                  <w:r>
                    <w:t xml:space="preserve">    #    </w:t>
                  </w:r>
                  <w:proofErr w:type="spellStart"/>
                  <w:r>
                    <w:t>FileUtils.mkdir_p</w:t>
                  </w:r>
                  <w:proofErr w:type="spellEnd"/>
                  <w:r>
                    <w:t>(path)</w:t>
                  </w:r>
                </w:p>
                <w:p w:rsidR="00743829" w:rsidRDefault="00743829" w:rsidP="00743829">
                  <w:r>
                    <w:t xml:space="preserve">    #  end</w:t>
                  </w:r>
                </w:p>
                <w:p w:rsidR="00743829" w:rsidRDefault="00743829" w:rsidP="00743829">
                  <w:r>
                    <w:t xml:space="preserve">    #rescue </w:t>
                  </w:r>
                  <w:proofErr w:type="spellStart"/>
                  <w:r>
                    <w:t>PathError</w:t>
                  </w:r>
                  <w:proofErr w:type="spellEnd"/>
                </w:p>
                <w:p w:rsidR="00743829" w:rsidRDefault="00743829" w:rsidP="00743829">
                  <w:r>
                    <w:t xml:space="preserve">    #  puts $!</w:t>
                  </w:r>
                </w:p>
                <w:p w:rsidR="00743829" w:rsidRDefault="00743829" w:rsidP="00743829">
                  <w:r>
                    <w:t xml:space="preserve">    #rescue</w:t>
                  </w:r>
                </w:p>
                <w:p w:rsidR="00743829" w:rsidRDefault="00743829" w:rsidP="00743829">
                  <w:r>
                    <w:t xml:space="preserve">    #  puts $!</w:t>
                  </w:r>
                </w:p>
                <w:p w:rsidR="00743829" w:rsidRDefault="00743829" w:rsidP="00743829">
                  <w:r>
                    <w:t xml:space="preserve">    #  raise "An error was encountered while creating this directory: "+$!</w:t>
                  </w:r>
                </w:p>
                <w:p w:rsidR="00743829" w:rsidRDefault="00743829">
                  <w:r>
                    <w:t xml:space="preserve">    #end   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242138" w:rsidRDefault="00242138" w:rsidP="0091395F">
      <w:r>
        <w:lastRenderedPageBreak/>
        <w:t>A</w:t>
      </w:r>
      <w:r>
        <w:rPr>
          <w:rFonts w:hint="eastAsia"/>
        </w:rPr>
        <w:t xml:space="preserve">fter </w:t>
      </w:r>
      <w:proofErr w:type="spellStart"/>
      <w:r>
        <w:rPr>
          <w:rFonts w:hint="eastAsia"/>
        </w:rPr>
        <w:t>refactor</w:t>
      </w:r>
      <w:proofErr w:type="spellEnd"/>
    </w:p>
    <w:p w:rsidR="00242138" w:rsidRDefault="000E59E2" w:rsidP="0091395F">
      <w:r>
        <w:rPr>
          <w:noProof/>
        </w:rPr>
        <w:pict>
          <v:shape id="_x0000_s1041" type="#_x0000_t202" style="position:absolute;left:0;text-align:left;margin-left:92pt;margin-top:6.9pt;width:165.25pt;height:85.95pt;z-index:251684864;mso-width-percent:400;mso-height-percent:200;mso-width-percent:400;mso-height-percent:200;mso-width-relative:margin;mso-height-relative:margin">
            <v:textbox style="mso-fit-shape-to-text:t">
              <w:txbxContent>
                <w:p w:rsidR="00242138" w:rsidRPr="00242138" w:rsidRDefault="00242138">
                  <w:proofErr w:type="spellStart"/>
                  <w:r>
                    <w:t>Check_file_exists</w:t>
                  </w:r>
                  <w:proofErr w:type="spellEnd"/>
                  <w:r>
                    <w:t>(path, false)</w:t>
                  </w:r>
                </w:p>
              </w:txbxContent>
            </v:textbox>
          </v:shape>
        </w:pict>
      </w:r>
    </w:p>
    <w:p w:rsidR="00242138" w:rsidRDefault="00242138" w:rsidP="0091395F"/>
    <w:p w:rsidR="00743829" w:rsidRDefault="00743829" w:rsidP="0091395F"/>
    <w:p w:rsidR="0091395F" w:rsidRDefault="0091395F" w:rsidP="0091395F">
      <w:r>
        <w:t>put the code above in a method:</w:t>
      </w:r>
    </w:p>
    <w:p w:rsidR="0091395F" w:rsidRDefault="000E59E2" w:rsidP="0091395F">
      <w:r>
        <w:rPr>
          <w:noProof/>
        </w:rPr>
        <w:pict>
          <v:shape id="_x0000_s1034" type="#_x0000_t202" style="position:absolute;left:0;text-align:left;margin-left:0;margin-top:0;width:374.1pt;height:273.15pt;z-index:251670528;mso-height-percent:200;mso-position-horizontal:center;mso-height-percent:200;mso-width-relative:margin;mso-height-relative:margin">
            <v:textbox style="mso-fit-shape-to-text:t">
              <w:txbxContent>
                <w:p w:rsidR="00743829" w:rsidRDefault="00743829" w:rsidP="00743829">
                  <w:r>
                    <w:t xml:space="preserve">def </w:t>
                  </w:r>
                  <w:proofErr w:type="spellStart"/>
                  <w:r>
                    <w:t>check_file_exists</w:t>
                  </w:r>
                  <w:proofErr w:type="spellEnd"/>
                  <w:r>
                    <w:t>(</w:t>
                  </w:r>
                  <w:proofErr w:type="spellStart"/>
                  <w:r>
                    <w:t>object_path,ifobject</w:t>
                  </w:r>
                  <w:proofErr w:type="spellEnd"/>
                  <w:r>
                    <w:t>)</w:t>
                  </w:r>
                </w:p>
                <w:p w:rsidR="00743829" w:rsidRDefault="00743829" w:rsidP="00743829">
                  <w:r>
                    <w:tab/>
                    <w:t xml:space="preserve"> begin</w:t>
                  </w:r>
                </w:p>
                <w:p w:rsidR="00743829" w:rsidRDefault="00743829" w:rsidP="00743829">
                  <w:r>
                    <w:tab/>
                  </w:r>
                  <w:r>
                    <w:tab/>
                    <w:t xml:space="preserve">if </w:t>
                  </w:r>
                  <w:proofErr w:type="spellStart"/>
                  <w:r>
                    <w:t>ifobject</w:t>
                  </w:r>
                  <w:proofErr w:type="spellEnd"/>
                </w:p>
                <w:p w:rsidR="00743829" w:rsidRDefault="00743829" w:rsidP="00743829">
                  <w:r>
                    <w:tab/>
                  </w:r>
                  <w:r>
                    <w:tab/>
                  </w:r>
                  <w:r>
                    <w:tab/>
                    <w:t>if !</w:t>
                  </w:r>
                  <w:proofErr w:type="spellStart"/>
                  <w:r>
                    <w:t>File.exists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object.get_path</w:t>
                  </w:r>
                  <w:proofErr w:type="spellEnd"/>
                </w:p>
                <w:p w:rsidR="00743829" w:rsidRDefault="00743829" w:rsidP="00743829">
                  <w:r>
                    <w:t xml:space="preserve">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FileUtils.mkdir_p</w:t>
                  </w:r>
                  <w:proofErr w:type="spellEnd"/>
                  <w:r>
                    <w:t>(</w:t>
                  </w:r>
                  <w:proofErr w:type="spellStart"/>
                  <w:r>
                    <w:t>object.get_path</w:t>
                  </w:r>
                  <w:proofErr w:type="spellEnd"/>
                  <w:r>
                    <w:t>)</w:t>
                  </w:r>
                </w:p>
                <w:p w:rsidR="00743829" w:rsidRDefault="00743829" w:rsidP="00743829">
                  <w:r>
                    <w:tab/>
                  </w:r>
                  <w:r>
                    <w:tab/>
                  </w:r>
                  <w:r>
                    <w:tab/>
                    <w:t>end</w:t>
                  </w:r>
                </w:p>
                <w:p w:rsidR="00743829" w:rsidRDefault="00743829" w:rsidP="00743829">
                  <w:r>
                    <w:tab/>
                  </w:r>
                  <w:r>
                    <w:tab/>
                    <w:t xml:space="preserve">else </w:t>
                  </w:r>
                </w:p>
                <w:p w:rsidR="00743829" w:rsidRDefault="00743829" w:rsidP="00743829">
                  <w:r>
                    <w:t xml:space="preserve">        </w:t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FileUtils.mkdir_p</w:t>
                  </w:r>
                  <w:proofErr w:type="spellEnd"/>
                  <w:r>
                    <w:t>(object)</w:t>
                  </w:r>
                </w:p>
                <w:p w:rsidR="00743829" w:rsidRDefault="00743829" w:rsidP="00743829">
                  <w:r>
                    <w:t xml:space="preserve">      </w:t>
                  </w:r>
                  <w:r>
                    <w:tab/>
                  </w:r>
                  <w:r>
                    <w:tab/>
                    <w:t>end</w:t>
                  </w:r>
                </w:p>
                <w:p w:rsidR="00743829" w:rsidRDefault="00743829" w:rsidP="00743829">
                  <w:r>
                    <w:t xml:space="preserve">   </w:t>
                  </w:r>
                  <w:r>
                    <w:tab/>
                  </w:r>
                  <w:r>
                    <w:tab/>
                    <w:t xml:space="preserve">rescue </w:t>
                  </w:r>
                  <w:proofErr w:type="spellStart"/>
                  <w:r>
                    <w:t>PathError</w:t>
                  </w:r>
                  <w:proofErr w:type="spellEnd"/>
                </w:p>
                <w:p w:rsidR="00743829" w:rsidRDefault="00743829" w:rsidP="00743829">
                  <w:r>
                    <w:t xml:space="preserve">   </w:t>
                  </w:r>
                  <w:r>
                    <w:tab/>
                  </w:r>
                  <w:r>
                    <w:tab/>
                  </w:r>
                  <w:r>
                    <w:tab/>
                    <w:t>puts $!</w:t>
                  </w:r>
                </w:p>
                <w:p w:rsidR="00743829" w:rsidRDefault="00743829" w:rsidP="00743829">
                  <w:r>
                    <w:t xml:space="preserve">   </w:t>
                  </w:r>
                  <w:r>
                    <w:tab/>
                  </w:r>
                  <w:r>
                    <w:tab/>
                    <w:t>rescue</w:t>
                  </w:r>
                </w:p>
                <w:p w:rsidR="00743829" w:rsidRDefault="00743829" w:rsidP="00743829">
                  <w:r>
                    <w:t xml:space="preserve">   </w:t>
                  </w:r>
                  <w:r>
                    <w:tab/>
                  </w:r>
                  <w:r>
                    <w:tab/>
                  </w:r>
                  <w:r>
                    <w:tab/>
                    <w:t>puts $!</w:t>
                  </w:r>
                </w:p>
                <w:p w:rsidR="00743829" w:rsidRDefault="00743829" w:rsidP="00743829">
                  <w:r>
                    <w:t xml:space="preserve">   </w:t>
                  </w:r>
                  <w:r>
                    <w:tab/>
                  </w:r>
                  <w:r>
                    <w:tab/>
                    <w:t>raise "An error was encountered while creating this directory: "+$!</w:t>
                  </w:r>
                </w:p>
                <w:p w:rsidR="00743829" w:rsidRDefault="00743829" w:rsidP="00743829">
                  <w:r>
                    <w:t xml:space="preserve">   </w:t>
                  </w:r>
                  <w:r>
                    <w:tab/>
                    <w:t>end</w:t>
                  </w:r>
                </w:p>
                <w:p w:rsidR="00743829" w:rsidRDefault="00743829">
                  <w:r>
                    <w:t xml:space="preserve">  end</w:t>
                  </w:r>
                  <w:r>
                    <w:tab/>
                    <w:t xml:space="preserve"> 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/>
    <w:p w:rsidR="00743829" w:rsidRDefault="00743829" w:rsidP="0091395F"/>
    <w:p w:rsidR="0091395F" w:rsidRPr="00554DBB" w:rsidRDefault="0091395F" w:rsidP="0091395F">
      <w:pPr>
        <w:rPr>
          <w:sz w:val="28"/>
          <w:szCs w:val="28"/>
        </w:rPr>
      </w:pPr>
      <w:r w:rsidRPr="00554DBB">
        <w:rPr>
          <w:sz w:val="28"/>
          <w:szCs w:val="28"/>
        </w:rPr>
        <w:t>3.leaderboard_helper.rb</w:t>
      </w:r>
    </w:p>
    <w:p w:rsidR="0091395F" w:rsidRPr="00554DBB" w:rsidRDefault="00554DBB" w:rsidP="0091395F">
      <w:pPr>
        <w:rPr>
          <w:sz w:val="24"/>
          <w:szCs w:val="24"/>
        </w:rPr>
      </w:pPr>
      <w:r w:rsidRPr="00554DBB">
        <w:rPr>
          <w:rFonts w:hint="eastAsia"/>
          <w:sz w:val="24"/>
          <w:szCs w:val="24"/>
        </w:rPr>
        <w:t xml:space="preserve">(1) </w:t>
      </w:r>
      <w:proofErr w:type="spellStart"/>
      <w:r w:rsidR="0091395F" w:rsidRPr="00554DBB">
        <w:rPr>
          <w:sz w:val="24"/>
          <w:szCs w:val="24"/>
        </w:rPr>
        <w:t>refactor</w:t>
      </w:r>
      <w:proofErr w:type="spellEnd"/>
      <w:r w:rsidR="0091395F" w:rsidRPr="00554DBB">
        <w:rPr>
          <w:sz w:val="24"/>
          <w:szCs w:val="24"/>
        </w:rPr>
        <w:t xml:space="preserve"> the name of methods to follow snake case.</w:t>
      </w:r>
    </w:p>
    <w:p w:rsidR="0091395F" w:rsidRPr="0091395F" w:rsidRDefault="0091395F" w:rsidP="0091395F"/>
    <w:p w:rsidR="0091395F" w:rsidRDefault="0091395F" w:rsidP="0091395F">
      <w:r>
        <w:t>Variables:</w:t>
      </w:r>
    </w:p>
    <w:p w:rsidR="0091395F" w:rsidRDefault="000E59E2" w:rsidP="0091395F">
      <w:r>
        <w:rPr>
          <w:noProof/>
        </w:rPr>
        <w:pict>
          <v:shape id="_x0000_s1035" type="#_x0000_t202" style="position:absolute;left:0;text-align:left;margin-left:0;margin-top:0;width:193pt;height:319.95pt;z-index:251672576;mso-height-percent:200;mso-position-horizontal:center;mso-height-percent:200;mso-width-relative:margin;mso-height-relative:margin">
            <v:textbox style="mso-fit-shape-to-text:t">
              <w:txbxContent>
                <w:p w:rsidR="00743829" w:rsidRDefault="00743829" w:rsidP="00743829">
                  <w:proofErr w:type="spellStart"/>
                  <w:r>
                    <w:t>courseID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course_id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course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course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achieve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achieve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assignmentID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assignment_id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assignment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assignment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requesterID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requester_id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userID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user_id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user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user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instructorRoles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instructor_roles</w:t>
                  </w:r>
                  <w:proofErr w:type="spellEnd"/>
                </w:p>
                <w:p w:rsidR="00743829" w:rsidRDefault="00743829" w:rsidP="00743829">
                  <w:r>
                    <w:t>@</w:t>
                  </w:r>
                  <w:proofErr w:type="spellStart"/>
                  <w:r>
                    <w:t>courseList</w:t>
                  </w:r>
                  <w:proofErr w:type="spellEnd"/>
                  <w:r>
                    <w:t xml:space="preserve"> -&gt; @</w:t>
                  </w:r>
                  <w:proofErr w:type="spellStart"/>
                  <w:r>
                    <w:t>course_list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assignPartList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assign_part_list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participantEntry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participant_entry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courseTuples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course_tuples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courseHash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course_hash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userid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user_id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assignmentid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assignment_id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userGradeArray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user_grade_array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csEntry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cs_entry</w:t>
                  </w:r>
                  <w:proofErr w:type="spellEnd"/>
                </w:p>
                <w:p w:rsidR="00743829" w:rsidRDefault="00743829">
                  <w:r>
                    <w:t>top3LeaderBoard -&gt; top3_leaderboard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>
      <w:r>
        <w:t>Methods:</w:t>
      </w:r>
    </w:p>
    <w:p w:rsidR="0091395F" w:rsidRDefault="000E59E2" w:rsidP="0091395F">
      <w:r>
        <w:rPr>
          <w:noProof/>
        </w:rPr>
        <w:pict>
          <v:shape id="_x0000_s1036" type="#_x0000_t202" style="position:absolute;left:0;text-align:left;margin-left:0;margin-top:0;width:283pt;height:304.35pt;z-index:251674624;mso-height-percent:200;mso-position-horizontal:center;mso-height-percent:200;mso-width-relative:margin;mso-height-relative:margin">
            <v:textbox style="mso-fit-shape-to-text:t">
              <w:txbxContent>
                <w:p w:rsidR="00743829" w:rsidRDefault="00743829" w:rsidP="00743829">
                  <w:proofErr w:type="spellStart"/>
                  <w:r>
                    <w:t>self.getcourse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elf.get_course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self.getachieve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elf.get_achieve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self.getassignment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elf.get_assignment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self.getusernam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elf.get_user_name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self.userisinstructor</w:t>
                  </w:r>
                  <w:proofErr w:type="spellEnd"/>
                  <w:r>
                    <w:t xml:space="preserve">? -&gt; </w:t>
                  </w:r>
                  <w:proofErr w:type="spellStart"/>
                  <w:r>
                    <w:t>self.user_is_instructor</w:t>
                  </w:r>
                  <w:proofErr w:type="spellEnd"/>
                  <w:r>
                    <w:t>?</w:t>
                  </w:r>
                </w:p>
                <w:p w:rsidR="00743829" w:rsidRDefault="00743829" w:rsidP="00743829">
                  <w:proofErr w:type="spellStart"/>
                  <w:r>
                    <w:t>self.studentinwhichcourses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elf.student_in_which_courses</w:t>
                  </w:r>
                  <w:proofErr w:type="spellEnd"/>
                </w:p>
                <w:p w:rsidR="00743829" w:rsidRDefault="00743829" w:rsidP="00743829">
                  <w:proofErr w:type="spellStart"/>
                  <w:r>
                    <w:t>self.instructorcourses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elf.instructor_courses</w:t>
                  </w:r>
                  <w:proofErr w:type="spellEnd"/>
                </w:p>
                <w:p w:rsidR="00743829" w:rsidRDefault="00743829" w:rsidP="00743829">
                  <w:r>
                    <w:t>self.gettop3leaderboards -&gt; self.get_top3_leaderboards</w:t>
                  </w:r>
                </w:p>
                <w:p w:rsidR="00743829" w:rsidRDefault="00743829">
                  <w:proofErr w:type="spellStart"/>
                  <w:r>
                    <w:t>self.dumpcstable</w:t>
                  </w:r>
                  <w:proofErr w:type="spellEnd"/>
                  <w:r>
                    <w:t xml:space="preserve"> -&gt; </w:t>
                  </w:r>
                  <w:proofErr w:type="spellStart"/>
                  <w:r>
                    <w:t>self.dump_cstable</w:t>
                  </w:r>
                  <w:proofErr w:type="spellEnd"/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/>
    <w:p w:rsidR="00743829" w:rsidRDefault="00743829" w:rsidP="0091395F"/>
    <w:p w:rsidR="00743829" w:rsidRDefault="00743829" w:rsidP="0091395F"/>
    <w:p w:rsidR="0091395F" w:rsidRPr="00554DBB" w:rsidRDefault="0091395F" w:rsidP="0091395F">
      <w:pPr>
        <w:rPr>
          <w:sz w:val="28"/>
          <w:szCs w:val="28"/>
        </w:rPr>
      </w:pPr>
      <w:r w:rsidRPr="00554DBB">
        <w:rPr>
          <w:sz w:val="28"/>
          <w:szCs w:val="28"/>
        </w:rPr>
        <w:t>4.leaderboard_helper.rb</w:t>
      </w:r>
    </w:p>
    <w:p w:rsidR="0091395F" w:rsidRDefault="0091395F" w:rsidP="0091395F"/>
    <w:p w:rsidR="0091395F" w:rsidRPr="00554DBB" w:rsidRDefault="0091395F" w:rsidP="00554DBB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554DBB">
        <w:rPr>
          <w:sz w:val="24"/>
          <w:szCs w:val="24"/>
        </w:rPr>
        <w:t>refactor</w:t>
      </w:r>
      <w:proofErr w:type="spellEnd"/>
      <w:r w:rsidRPr="00554DBB">
        <w:rPr>
          <w:sz w:val="24"/>
          <w:szCs w:val="24"/>
        </w:rPr>
        <w:t xml:space="preserve"> the if statement of inferring whether the path is a directory</w:t>
      </w:r>
    </w:p>
    <w:p w:rsidR="00743829" w:rsidRDefault="000E59E2" w:rsidP="0091395F">
      <w:r>
        <w:rPr>
          <w:noProof/>
        </w:rPr>
        <w:pict>
          <v:shape id="_x0000_s1037" type="#_x0000_t202" style="position:absolute;left:0;text-align:left;margin-left:10.8pt;margin-top:5.25pt;width:457.95pt;height:397.95pt;z-index:251676672;mso-height-percent:200;mso-height-percent:200;mso-width-relative:margin;mso-height-relative:margin">
            <v:textbox style="mso-fit-shape-to-text:t">
              <w:txbxContent>
                <w:p w:rsidR="00743829" w:rsidRDefault="00743829" w:rsidP="00743829">
                  <w:pPr>
                    <w:ind w:firstLineChars="800" w:firstLine="1680"/>
                  </w:pPr>
                  <w:r>
                    <w:t xml:space="preserve">#if </w:t>
                  </w:r>
                  <w:proofErr w:type="spellStart"/>
                  <w:r>
                    <w:t>File.directory</w:t>
                  </w:r>
                  <w:proofErr w:type="spellEnd"/>
                  <w:r>
                    <w:t>?(file)</w:t>
                  </w:r>
                </w:p>
                <w:p w:rsidR="00743829" w:rsidRDefault="00743829" w:rsidP="00743829">
                  <w:r>
                    <w:t xml:space="preserve">                #ret += "\n &lt;a title='Expand/Collapse' </w:t>
                  </w:r>
                  <w:proofErr w:type="spellStart"/>
                  <w:r>
                    <w:t>href</w:t>
                  </w:r>
                  <w:proofErr w:type="spellEnd"/>
                  <w:r>
                    <w:t xml:space="preserve">='#' </w:t>
                  </w:r>
                  <w:proofErr w:type="spellStart"/>
                  <w:r>
                    <w:t>onclick</w:t>
                  </w:r>
                  <w:proofErr w:type="spellEnd"/>
                  <w:r>
                    <w:t>='</w:t>
                  </w:r>
                  <w:proofErr w:type="spellStart"/>
                  <w:r>
                    <w:t>javascript:collapseSubDirectory</w:t>
                  </w:r>
                  <w:proofErr w:type="spellEnd"/>
                  <w:r>
                    <w:t>(#{index}); return false;'&gt;&lt;</w:t>
                  </w:r>
                  <w:proofErr w:type="spellStart"/>
                  <w:r>
                    <w:t>img</w:t>
                  </w:r>
                  <w:proofErr w:type="spellEnd"/>
                  <w:r>
                    <w:t xml:space="preserve"> id='expand.#{index}' alt='Expand/Collapse' title='Expand/Collapse' </w:t>
                  </w:r>
                  <w:proofErr w:type="spellStart"/>
                  <w:r>
                    <w:t>src</w:t>
                  </w:r>
                  <w:proofErr w:type="spellEnd"/>
                  <w:r>
                    <w:t>='/images/up.png'&gt;&lt;/a&gt;&amp;</w:t>
                  </w:r>
                  <w:proofErr w:type="spellStart"/>
                  <w:r>
                    <w:t>nbsp</w:t>
                  </w:r>
                  <w:proofErr w:type="spellEnd"/>
                  <w:r>
                    <w:t>;"</w:t>
                  </w:r>
                </w:p>
                <w:p w:rsidR="00743829" w:rsidRDefault="00743829" w:rsidP="00743829">
                  <w:r>
                    <w:t xml:space="preserve">                #   ret += </w:t>
                  </w:r>
                  <w:proofErr w:type="spellStart"/>
                  <w:r>
                    <w:t>link_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le.basename</w:t>
                  </w:r>
                  <w:proofErr w:type="spellEnd"/>
                  <w:r>
                    <w:t>(file), :controller =&gt; '</w:t>
                  </w:r>
                  <w:proofErr w:type="spellStart"/>
                  <w:r>
                    <w:t>submitted_content</w:t>
                  </w:r>
                  <w:proofErr w:type="spellEnd"/>
                  <w:r>
                    <w:t>', :action =&gt; 'edit', :id =&gt; participant.id, "</w:t>
                  </w:r>
                  <w:proofErr w:type="spellStart"/>
                  <w:r>
                    <w:t>current_folder</w:t>
                  </w:r>
                  <w:proofErr w:type="spellEnd"/>
                  <w:r>
                    <w:t>[name]" =&gt;  file</w:t>
                  </w:r>
                </w:p>
                <w:p w:rsidR="00743829" w:rsidRDefault="00743829" w:rsidP="00743829">
                  <w:r>
                    <w:t xml:space="preserve">                #ret += </w:t>
                  </w:r>
                  <w:proofErr w:type="spellStart"/>
                  <w:r>
                    <w:t>list_sub_directories</w:t>
                  </w:r>
                  <w:proofErr w:type="spellEnd"/>
                  <w:r>
                    <w:t>(file, participant)</w:t>
                  </w:r>
                </w:p>
                <w:p w:rsidR="00743829" w:rsidRDefault="00743829" w:rsidP="00743829">
                  <w:r>
                    <w:t xml:space="preserve">                #else</w:t>
                  </w:r>
                </w:p>
                <w:p w:rsidR="00743829" w:rsidRDefault="00743829" w:rsidP="00743829">
                  <w:r>
                    <w:t xml:space="preserve">                #        ret += "\n      "</w:t>
                  </w:r>
                </w:p>
                <w:p w:rsidR="00743829" w:rsidRDefault="00743829" w:rsidP="00743829">
                  <w:r>
                    <w:t xml:space="preserve">                #        </w:t>
                  </w:r>
                  <w:proofErr w:type="spellStart"/>
                  <w:r>
                    <w:t>parentFolde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File.dirname</w:t>
                  </w:r>
                  <w:proofErr w:type="spellEnd"/>
                  <w:r>
                    <w:t>(file)</w:t>
                  </w:r>
                </w:p>
                <w:p w:rsidR="00743829" w:rsidRDefault="00743829" w:rsidP="00743829">
                  <w:r>
                    <w:t xml:space="preserve">                #       if </w:t>
                  </w:r>
                  <w:proofErr w:type="spellStart"/>
                  <w:r>
                    <w:t>parentFolder</w:t>
                  </w:r>
                  <w:proofErr w:type="spellEnd"/>
                  <w:r>
                    <w:t xml:space="preserve"> != </w:t>
                  </w:r>
                  <w:proofErr w:type="spellStart"/>
                  <w:r>
                    <w:t>participant.get_path</w:t>
                  </w:r>
                  <w:proofErr w:type="spellEnd"/>
                </w:p>
                <w:p w:rsidR="00743829" w:rsidRDefault="00743829" w:rsidP="00743829">
                  <w:r>
                    <w:t xml:space="preserve">                #          parentFolder.sub!(</w:t>
                  </w:r>
                  <w:proofErr w:type="spellStart"/>
                  <w:r>
                    <w:t>participant.get_path</w:t>
                  </w:r>
                  <w:proofErr w:type="spellEnd"/>
                  <w:r>
                    <w:t>+"/","")</w:t>
                  </w:r>
                </w:p>
                <w:p w:rsidR="00743829" w:rsidRDefault="00743829" w:rsidP="00743829">
                  <w:r>
                    <w:t xml:space="preserve">                #          </w:t>
                  </w:r>
                  <w:proofErr w:type="spellStart"/>
                  <w:r>
                    <w:t>parentFolder</w:t>
                  </w:r>
                  <w:proofErr w:type="spellEnd"/>
                  <w:r>
                    <w:t xml:space="preserve"> += "/"</w:t>
                  </w:r>
                </w:p>
                <w:p w:rsidR="00743829" w:rsidRDefault="00743829" w:rsidP="00743829">
                  <w:r>
                    <w:t xml:space="preserve">                #        else</w:t>
                  </w:r>
                </w:p>
                <w:p w:rsidR="00743829" w:rsidRDefault="00743829" w:rsidP="00743829">
                  <w:r>
                    <w:t xml:space="preserve">                #          </w:t>
                  </w:r>
                  <w:proofErr w:type="spellStart"/>
                  <w:r>
                    <w:t>parentFolder</w:t>
                  </w:r>
                  <w:proofErr w:type="spellEnd"/>
                  <w:r>
                    <w:t xml:space="preserve"> = ""</w:t>
                  </w:r>
                </w:p>
                <w:p w:rsidR="00743829" w:rsidRDefault="00743829" w:rsidP="00743829">
                  <w:r>
                    <w:t xml:space="preserve">                #        end</w:t>
                  </w:r>
                </w:p>
                <w:p w:rsidR="00743829" w:rsidRDefault="00743829" w:rsidP="00743829">
                  <w:r>
                    <w:t xml:space="preserve">                        </w:t>
                  </w:r>
                </w:p>
                <w:p w:rsidR="00743829" w:rsidRDefault="00743829" w:rsidP="00743829">
                  <w:r>
                    <w:t xml:space="preserve">                #        location = </w:t>
                  </w:r>
                  <w:proofErr w:type="spellStart"/>
                  <w:r>
                    <w:t>parentFolder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File.basename</w:t>
                  </w:r>
                  <w:proofErr w:type="spellEnd"/>
                  <w:r>
                    <w:t>(file)</w:t>
                  </w:r>
                </w:p>
                <w:p w:rsidR="00743829" w:rsidRDefault="00743829" w:rsidP="00743829">
                  <w:r>
                    <w:t xml:space="preserve">                #        ret += </w:t>
                  </w:r>
                  <w:proofErr w:type="spellStart"/>
                  <w:r>
                    <w:t>link_to</w:t>
                  </w:r>
                  <w:proofErr w:type="spellEnd"/>
                  <w:r>
                    <w:t xml:space="preserve"> location, :controller =&gt; '</w:t>
                  </w:r>
                  <w:proofErr w:type="spellStart"/>
                  <w:r>
                    <w:t>submitted_content</w:t>
                  </w:r>
                  <w:proofErr w:type="spellEnd"/>
                  <w:r>
                    <w:t xml:space="preserve">', :action =&gt; 'download', :id =&gt; participant.id, :download =&gt; </w:t>
                  </w:r>
                  <w:proofErr w:type="spellStart"/>
                  <w:r>
                    <w:t>File.basename</w:t>
                  </w:r>
                  <w:proofErr w:type="spellEnd"/>
                  <w:r>
                    <w:t>(file), "</w:t>
                  </w:r>
                  <w:proofErr w:type="spellStart"/>
                  <w:r>
                    <w:t>current_folder</w:t>
                  </w:r>
                  <w:proofErr w:type="spellEnd"/>
                  <w:r>
                    <w:t xml:space="preserve">[name]" =&gt;  </w:t>
                  </w:r>
                  <w:proofErr w:type="spellStart"/>
                  <w:r>
                    <w:t>File.dirname</w:t>
                  </w:r>
                  <w:proofErr w:type="spellEnd"/>
                  <w:r>
                    <w:t>(file)</w:t>
                  </w:r>
                </w:p>
                <w:p w:rsidR="00743829" w:rsidRDefault="00743829">
                  <w:r>
                    <w:t xml:space="preserve">                #end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>
      <w:r>
        <w:t xml:space="preserve">after </w:t>
      </w:r>
      <w:proofErr w:type="spellStart"/>
      <w:r>
        <w:t>refactor</w:t>
      </w:r>
      <w:proofErr w:type="spellEnd"/>
      <w:r>
        <w:t>:</w:t>
      </w:r>
    </w:p>
    <w:p w:rsidR="0091395F" w:rsidRDefault="000E59E2" w:rsidP="0091395F">
      <w:r>
        <w:rPr>
          <w:noProof/>
        </w:rPr>
        <w:pict>
          <v:shape id="_x0000_s1038" type="#_x0000_t202" style="position:absolute;left:0;text-align:left;margin-left:0;margin-top:0;width:239.5pt;height:54.75pt;z-index:251678720;mso-height-percent:200;mso-position-horizontal:center;mso-height-percent:200;mso-width-relative:margin;mso-height-relative:margin">
            <v:textbox style="mso-fit-shape-to-text:t">
              <w:txbxContent>
                <w:p w:rsidR="00743829" w:rsidRPr="00743829" w:rsidRDefault="00743829">
                  <w:r>
                    <w:t>ret=</w:t>
                  </w:r>
                  <w:proofErr w:type="spellStart"/>
                  <w:r>
                    <w:t>check_directory</w:t>
                  </w:r>
                  <w:proofErr w:type="spellEnd"/>
                  <w:r>
                    <w:t>(</w:t>
                  </w:r>
                  <w:proofErr w:type="spellStart"/>
                  <w:r>
                    <w:t>file,ret,participant,index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91395F" w:rsidRPr="00554DBB" w:rsidRDefault="00554DBB" w:rsidP="0091395F">
      <w:pPr>
        <w:rPr>
          <w:sz w:val="24"/>
          <w:szCs w:val="24"/>
        </w:rPr>
      </w:pPr>
      <w:r w:rsidRPr="00554DBB">
        <w:rPr>
          <w:rFonts w:hint="eastAsia"/>
          <w:sz w:val="24"/>
          <w:szCs w:val="24"/>
        </w:rPr>
        <w:t xml:space="preserve">(2) </w:t>
      </w:r>
      <w:r w:rsidR="0091395F" w:rsidRPr="00554DBB">
        <w:rPr>
          <w:sz w:val="24"/>
          <w:szCs w:val="24"/>
        </w:rPr>
        <w:t>add file attributes to ret</w:t>
      </w:r>
    </w:p>
    <w:p w:rsidR="00743829" w:rsidRDefault="000E59E2" w:rsidP="0091395F">
      <w:r>
        <w:rPr>
          <w:noProof/>
        </w:rPr>
        <w:pict>
          <v:shape id="_x0000_s1039" type="#_x0000_t202" style="position:absolute;left:0;text-align:left;margin-left:85.65pt;margin-top:6.9pt;width:223pt;height:117.15pt;z-index:251680768;mso-height-percent:200;mso-height-percent:200;mso-width-relative:margin;mso-height-relative:margin">
            <v:textbox style="mso-fit-shape-to-text:t">
              <w:txbxContent>
                <w:p w:rsidR="00743829" w:rsidRDefault="00743829" w:rsidP="00743829">
                  <w:r>
                    <w:t xml:space="preserve">#ret += "\n   &lt;/td&gt;\n   &lt;td </w:t>
                  </w:r>
                  <w:proofErr w:type="spellStart"/>
                  <w:r>
                    <w:t>valign</w:t>
                  </w:r>
                  <w:proofErr w:type="spellEnd"/>
                  <w:r>
                    <w:t xml:space="preserve"> = top&gt;\n"</w:t>
                  </w:r>
                </w:p>
                <w:p w:rsidR="00743829" w:rsidRDefault="00743829" w:rsidP="00743829">
                  <w:r>
                    <w:t xml:space="preserve">#ret += </w:t>
                  </w:r>
                  <w:proofErr w:type="spellStart"/>
                  <w:r>
                    <w:t>File.size</w:t>
                  </w:r>
                  <w:proofErr w:type="spellEnd"/>
                  <w:r>
                    <w:t>(file).</w:t>
                  </w:r>
                  <w:proofErr w:type="spellStart"/>
                  <w:r>
                    <w:t>to_s</w:t>
                  </w:r>
                  <w:proofErr w:type="spellEnd"/>
                </w:p>
                <w:p w:rsidR="00743829" w:rsidRDefault="00743829" w:rsidP="00743829">
                  <w:r>
                    <w:t xml:space="preserve">#ret += "\n   &lt;/td&gt;\n   &lt;td </w:t>
                  </w:r>
                  <w:proofErr w:type="spellStart"/>
                  <w:r>
                    <w:t>valign</w:t>
                  </w:r>
                  <w:proofErr w:type="spellEnd"/>
                  <w:r>
                    <w:t xml:space="preserve"> = top&gt;\n"</w:t>
                  </w:r>
                </w:p>
                <w:p w:rsidR="00743829" w:rsidRDefault="00743829" w:rsidP="00743829">
                  <w:r>
                    <w:t xml:space="preserve">#ret += </w:t>
                  </w:r>
                  <w:proofErr w:type="spellStart"/>
                  <w:r>
                    <w:t>File.ftype</w:t>
                  </w:r>
                  <w:proofErr w:type="spellEnd"/>
                  <w:r>
                    <w:t>(file)</w:t>
                  </w:r>
                </w:p>
                <w:p w:rsidR="00743829" w:rsidRDefault="00743829" w:rsidP="00743829">
                  <w:r>
                    <w:t xml:space="preserve">#ret += "\n   &lt;/td&gt;\n   &lt;td </w:t>
                  </w:r>
                  <w:proofErr w:type="spellStart"/>
                  <w:r>
                    <w:t>valign</w:t>
                  </w:r>
                  <w:proofErr w:type="spellEnd"/>
                  <w:r>
                    <w:t xml:space="preserve"> = top&gt;\n"</w:t>
                  </w:r>
                </w:p>
                <w:p w:rsidR="00743829" w:rsidRDefault="00743829" w:rsidP="00743829">
                  <w:r>
                    <w:t xml:space="preserve">#ret += </w:t>
                  </w:r>
                  <w:proofErr w:type="spellStart"/>
                  <w:r>
                    <w:t>File.mtime</w:t>
                  </w:r>
                  <w:proofErr w:type="spellEnd"/>
                  <w:r>
                    <w:t>(file).</w:t>
                  </w:r>
                  <w:proofErr w:type="spellStart"/>
                  <w:r>
                    <w:t>to_s</w:t>
                  </w:r>
                  <w:proofErr w:type="spellEnd"/>
                </w:p>
                <w:p w:rsidR="00743829" w:rsidRDefault="00743829">
                  <w:r>
                    <w:t>#ret += "\n   &lt;/td&gt;\n   &lt;/</w:t>
                  </w:r>
                  <w:proofErr w:type="spellStart"/>
                  <w:r>
                    <w:t>tr</w:t>
                  </w:r>
                  <w:proofErr w:type="spellEnd"/>
                  <w:r>
                    <w:t>&gt;"</w:t>
                  </w:r>
                </w:p>
              </w:txbxContent>
            </v:textbox>
          </v:shape>
        </w:pict>
      </w:r>
    </w:p>
    <w:p w:rsidR="00743829" w:rsidRDefault="00743829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/>
    <w:p w:rsidR="00743829" w:rsidRDefault="00743829" w:rsidP="0091395F"/>
    <w:p w:rsidR="00743829" w:rsidRDefault="00743829" w:rsidP="0091395F"/>
    <w:p w:rsidR="00743829" w:rsidRDefault="00743829" w:rsidP="0091395F"/>
    <w:p w:rsidR="0091395F" w:rsidRDefault="0091395F" w:rsidP="0091395F">
      <w:r>
        <w:t xml:space="preserve">after </w:t>
      </w:r>
      <w:proofErr w:type="spellStart"/>
      <w:r>
        <w:t>refactor</w:t>
      </w:r>
      <w:proofErr w:type="spellEnd"/>
      <w:r>
        <w:t>:</w:t>
      </w:r>
    </w:p>
    <w:p w:rsidR="00743829" w:rsidRDefault="000E59E2" w:rsidP="0091395F">
      <w:r>
        <w:rPr>
          <w:noProof/>
        </w:rPr>
        <w:pict>
          <v:shape id="_x0000_s1040" type="#_x0000_t202" style="position:absolute;left:0;text-align:left;margin-left:0;margin-top:0;width:180.55pt;height:100pt;z-index:25168281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743829" w:rsidRPr="00743829" w:rsidRDefault="00743829">
                  <w:r>
                    <w:t>ret=</w:t>
                  </w:r>
                  <w:proofErr w:type="spellStart"/>
                  <w:r>
                    <w:t>add_file_attribute</w:t>
                  </w:r>
                  <w:proofErr w:type="spellEnd"/>
                  <w:r>
                    <w:t>(</w:t>
                  </w:r>
                  <w:proofErr w:type="spellStart"/>
                  <w:r>
                    <w:t>ret,file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</w:p>
    <w:p w:rsidR="00743829" w:rsidRDefault="00743829" w:rsidP="0091395F"/>
    <w:sectPr w:rsidR="00743829" w:rsidSect="00874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7A" w:rsidRDefault="00E1247A" w:rsidP="00743829">
      <w:r>
        <w:separator/>
      </w:r>
    </w:p>
  </w:endnote>
  <w:endnote w:type="continuationSeparator" w:id="0">
    <w:p w:rsidR="00E1247A" w:rsidRDefault="00E1247A" w:rsidP="00743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7A" w:rsidRDefault="00E1247A" w:rsidP="00743829">
      <w:r>
        <w:separator/>
      </w:r>
    </w:p>
  </w:footnote>
  <w:footnote w:type="continuationSeparator" w:id="0">
    <w:p w:rsidR="00E1247A" w:rsidRDefault="00E1247A" w:rsidP="00743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657"/>
    <w:multiLevelType w:val="hybridMultilevel"/>
    <w:tmpl w:val="B252803A"/>
    <w:lvl w:ilvl="0" w:tplc="DB96C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4646E"/>
    <w:multiLevelType w:val="hybridMultilevel"/>
    <w:tmpl w:val="96F234D8"/>
    <w:lvl w:ilvl="0" w:tplc="2954F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95F"/>
    <w:rsid w:val="000447B5"/>
    <w:rsid w:val="000E59E2"/>
    <w:rsid w:val="00242138"/>
    <w:rsid w:val="0054691A"/>
    <w:rsid w:val="00554DBB"/>
    <w:rsid w:val="00691880"/>
    <w:rsid w:val="00743829"/>
    <w:rsid w:val="008741F9"/>
    <w:rsid w:val="00913899"/>
    <w:rsid w:val="0091395F"/>
    <w:rsid w:val="00C36909"/>
    <w:rsid w:val="00C72222"/>
    <w:rsid w:val="00E1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1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3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38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3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382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38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3829"/>
    <w:rPr>
      <w:sz w:val="18"/>
      <w:szCs w:val="18"/>
    </w:rPr>
  </w:style>
  <w:style w:type="paragraph" w:styleId="a6">
    <w:name w:val="List Paragraph"/>
    <w:basedOn w:val="a"/>
    <w:uiPriority w:val="34"/>
    <w:qFormat/>
    <w:rsid w:val="00554D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203D-DE81-4F06-9782-453D1128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</dc:creator>
  <cp:lastModifiedBy>lyc</cp:lastModifiedBy>
  <cp:revision>6</cp:revision>
  <dcterms:created xsi:type="dcterms:W3CDTF">2012-10-21T16:39:00Z</dcterms:created>
  <dcterms:modified xsi:type="dcterms:W3CDTF">2012-10-21T18:05:00Z</dcterms:modified>
</cp:coreProperties>
</file>